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B1C7" w14:textId="39111A5D" w:rsidR="00544336" w:rsidRPr="003235B6" w:rsidRDefault="00DB4C0E" w:rsidP="002F187F">
      <w:pPr>
        <w:pStyle w:val="Heading1"/>
      </w:pPr>
      <w:bookmarkStart w:id="0" w:name="_Hlk153286988"/>
      <w:r w:rsidRPr="003235B6">
        <w:t>OFM</w:t>
      </w:r>
      <w:r w:rsidR="00CF49EE">
        <w:t>/</w:t>
      </w:r>
      <w:r w:rsidRPr="003235B6">
        <w:t xml:space="preserve">DES </w:t>
      </w:r>
      <w:r w:rsidRPr="002F187F">
        <w:t>Guidelines</w:t>
      </w:r>
      <w:r w:rsidRPr="003235B6">
        <w:t xml:space="preserve"> </w:t>
      </w:r>
      <w:r w:rsidR="00544336" w:rsidRPr="003235B6">
        <w:t>for Sexual Harassment Prevention Trainin</w:t>
      </w:r>
      <w:r w:rsidR="005D5478" w:rsidRPr="003235B6">
        <w:t>g</w:t>
      </w:r>
    </w:p>
    <w:p w14:paraId="4C066FBB" w14:textId="77777777" w:rsidR="00261DAE" w:rsidRDefault="00261DAE" w:rsidP="003235B6">
      <w:pPr>
        <w:shd w:val="clear" w:color="auto" w:fill="FFFFFF" w:themeFill="background1"/>
        <w:rPr>
          <w:b/>
          <w:bCs/>
        </w:rPr>
      </w:pPr>
    </w:p>
    <w:p w14:paraId="471AC130" w14:textId="006C4ACB" w:rsidR="00261DAE" w:rsidRDefault="006D6FD1" w:rsidP="009148C7">
      <w:r w:rsidRPr="003235B6">
        <w:rPr>
          <w:b/>
          <w:bCs/>
        </w:rPr>
        <w:t>Purpose:</w:t>
      </w:r>
      <w:r w:rsidRPr="003235B6">
        <w:t xml:space="preserve"> </w:t>
      </w:r>
      <w:r w:rsidR="0005486D" w:rsidRPr="003235B6">
        <w:t>Sexual harassment prevention training should build foundational knowledge and understanding of the impact sexual harassment in the workplace has, the expectation we will not engage in this behavior, and how individuals can, and in some cases are required to</w:t>
      </w:r>
      <w:r w:rsidR="007E5F0D" w:rsidRPr="003235B6">
        <w:t>,</w:t>
      </w:r>
      <w:r w:rsidR="0005486D" w:rsidRPr="003235B6">
        <w:t xml:space="preserve"> intervene.</w:t>
      </w:r>
      <w:r w:rsidR="007E5F0D" w:rsidRPr="003235B6">
        <w:t xml:space="preserve"> </w:t>
      </w:r>
      <w:r w:rsidR="0005486D" w:rsidRPr="003235B6">
        <w:t>It is also important to address inappropriate behavior and know our roles as bystanders.</w:t>
      </w:r>
      <w:r w:rsidR="007E5F0D" w:rsidRPr="003235B6">
        <w:t xml:space="preserve"> </w:t>
      </w:r>
      <w:r w:rsidR="0005486D" w:rsidRPr="003235B6">
        <w:t xml:space="preserve">The </w:t>
      </w:r>
      <w:r w:rsidR="00394C9B" w:rsidRPr="003235B6">
        <w:t>goal</w:t>
      </w:r>
      <w:r w:rsidR="0005486D" w:rsidRPr="003235B6">
        <w:t xml:space="preserve"> is </w:t>
      </w:r>
      <w:r w:rsidR="00394C9B" w:rsidRPr="003235B6">
        <w:t>to ensure</w:t>
      </w:r>
      <w:r w:rsidR="0005486D" w:rsidRPr="003235B6">
        <w:t xml:space="preserve"> each employee is a part of and contributing to a respectful, diverse, equitable, and inclusive work environment.</w:t>
      </w:r>
      <w:r w:rsidR="00261DAE" w:rsidRPr="003235B6" w:rsidDel="00261DAE">
        <w:t xml:space="preserve"> </w:t>
      </w:r>
    </w:p>
    <w:p w14:paraId="2F2A031F" w14:textId="77777777" w:rsidR="00261DAE" w:rsidRPr="003235B6" w:rsidRDefault="00261DAE" w:rsidP="003235B6">
      <w:pPr>
        <w:shd w:val="clear" w:color="auto" w:fill="FFFFFF" w:themeFill="background1"/>
        <w:rPr>
          <w:rFonts w:cs="Arial"/>
          <w:color w:val="000000" w:themeColor="text1"/>
        </w:rPr>
      </w:pPr>
    </w:p>
    <w:p w14:paraId="2CD4D79E" w14:textId="5CABA8C5" w:rsidR="0005486D" w:rsidRDefault="0005486D" w:rsidP="00261DAE">
      <w:pPr>
        <w:rPr>
          <w:rFonts w:cs="Arial"/>
          <w:color w:val="000000" w:themeColor="text1"/>
        </w:rPr>
      </w:pPr>
      <w:r w:rsidRPr="003235B6">
        <w:rPr>
          <w:rFonts w:cs="Arial"/>
          <w:color w:val="000000" w:themeColor="text1"/>
        </w:rPr>
        <w:t>In alignment with these goals and to meet the requirements</w:t>
      </w:r>
      <w:r w:rsidR="007C2A47" w:rsidRPr="003235B6">
        <w:rPr>
          <w:rFonts w:cs="Arial"/>
          <w:color w:val="000000" w:themeColor="text1"/>
        </w:rPr>
        <w:t xml:space="preserve"> of RCW and WAC, the following g</w:t>
      </w:r>
      <w:r w:rsidRPr="003235B6">
        <w:rPr>
          <w:rFonts w:cs="Arial"/>
          <w:color w:val="000000" w:themeColor="text1"/>
        </w:rPr>
        <w:t>uidelines are established to ensure all employees have access to a consistent foundation of knowledge and understanding regarding sexual harassment prevention in state agencies.</w:t>
      </w:r>
      <w:r w:rsidR="007E5F0D" w:rsidRPr="003235B6">
        <w:rPr>
          <w:rFonts w:cs="Arial"/>
          <w:color w:val="000000" w:themeColor="text1"/>
        </w:rPr>
        <w:t xml:space="preserve"> </w:t>
      </w:r>
      <w:r w:rsidRPr="003235B6">
        <w:rPr>
          <w:rFonts w:cs="Arial"/>
          <w:color w:val="000000" w:themeColor="text1"/>
        </w:rPr>
        <w:t>The DES Workforce Support and Development courses must meet these requirements as well as any independent training provided by state agencies.</w:t>
      </w:r>
    </w:p>
    <w:p w14:paraId="22118E2E" w14:textId="77777777" w:rsidR="009148C7" w:rsidRDefault="00261DAE" w:rsidP="00E05951">
      <w:pPr>
        <w:pStyle w:val="Heading2"/>
        <w:rPr>
          <w:sz w:val="24"/>
          <w:szCs w:val="24"/>
        </w:rPr>
      </w:pPr>
      <w:r w:rsidRPr="00B8506A">
        <w:t>State Agency Training Approval:</w:t>
      </w:r>
      <w:r w:rsidRPr="00B8506A">
        <w:rPr>
          <w:sz w:val="24"/>
          <w:szCs w:val="24"/>
        </w:rPr>
        <w:t xml:space="preserve"> </w:t>
      </w:r>
    </w:p>
    <w:p w14:paraId="0A0F7C07" w14:textId="4A650F87" w:rsidR="00261DAE" w:rsidRPr="00B8506A" w:rsidRDefault="00261DAE" w:rsidP="009148C7">
      <w:r w:rsidRPr="00B8506A">
        <w:t xml:space="preserve">If your agency is going to provide your own independent sexual harassment prevention course to meet your employees’ training requirements, you must complete the checklist verifying your course content meets all elements of these guidelines and submit it to </w:t>
      </w:r>
      <w:hyperlink r:id="rId8" w:history="1">
        <w:r w:rsidRPr="00B8506A">
          <w:rPr>
            <w:rStyle w:val="Hyperlink"/>
            <w:rFonts w:cs="Arial"/>
            <w:color w:val="000000" w:themeColor="text1"/>
          </w:rPr>
          <w:t>shrplanning@ofm.wa.gov</w:t>
        </w:r>
      </w:hyperlink>
      <w:r w:rsidRPr="00B8506A">
        <w:t>.</w:t>
      </w:r>
    </w:p>
    <w:p w14:paraId="54D01000" w14:textId="24AE2CDB" w:rsidR="00261DAE" w:rsidRPr="003235B6" w:rsidRDefault="00261DAE" w:rsidP="00B90151">
      <w:pPr>
        <w:pStyle w:val="Heading3"/>
      </w:pPr>
      <w:r w:rsidRPr="003235B6">
        <w:t>For Employees</w:t>
      </w:r>
    </w:p>
    <w:p w14:paraId="4D02BCDF" w14:textId="77777777" w:rsidR="00261DAE" w:rsidRPr="003235B6" w:rsidRDefault="00261DAE" w:rsidP="00855046">
      <w:pPr>
        <w:pStyle w:val="ListParagraph"/>
        <w:numPr>
          <w:ilvl w:val="0"/>
          <w:numId w:val="1"/>
        </w:numPr>
      </w:pPr>
      <w:r w:rsidRPr="003235B6">
        <w:t>Explanation of how sexual harassment impacts the workplace, including the victim, harasser, co-workers, customers, and the public.</w:t>
      </w:r>
    </w:p>
    <w:p w14:paraId="7D148DED" w14:textId="77777777" w:rsidR="00261DAE" w:rsidRPr="003235B6" w:rsidRDefault="00261DAE" w:rsidP="00855046">
      <w:pPr>
        <w:pStyle w:val="ListParagraph"/>
        <w:numPr>
          <w:ilvl w:val="0"/>
          <w:numId w:val="1"/>
        </w:numPr>
        <w:rPr>
          <w:rFonts w:cs="Arial"/>
          <w:color w:val="000000" w:themeColor="text1"/>
        </w:rPr>
      </w:pPr>
      <w:r w:rsidRPr="003235B6">
        <w:rPr>
          <w:rFonts w:cs="Arial"/>
          <w:color w:val="000000" w:themeColor="text1"/>
        </w:rPr>
        <w:t>Identification of the applicable laws prohibiting sexual harassment.</w:t>
      </w:r>
    </w:p>
    <w:p w14:paraId="1895B1EA" w14:textId="77777777" w:rsidR="00261DAE" w:rsidRPr="003235B6" w:rsidRDefault="00261DAE" w:rsidP="00855046">
      <w:pPr>
        <w:pStyle w:val="ListParagraph"/>
        <w:numPr>
          <w:ilvl w:val="0"/>
          <w:numId w:val="1"/>
        </w:numPr>
        <w:rPr>
          <w:rFonts w:cs="Arial"/>
          <w:color w:val="000000" w:themeColor="text1"/>
        </w:rPr>
      </w:pPr>
      <w:r w:rsidRPr="003235B6">
        <w:rPr>
          <w:rFonts w:cs="Arial"/>
          <w:color w:val="000000" w:themeColor="text1"/>
        </w:rPr>
        <w:t>Definition of sexual harassment.</w:t>
      </w:r>
    </w:p>
    <w:p w14:paraId="41D71861" w14:textId="77777777" w:rsidR="00261DAE" w:rsidRPr="003235B6" w:rsidRDefault="00261DAE" w:rsidP="00855046">
      <w:pPr>
        <w:pStyle w:val="ListParagraph"/>
        <w:numPr>
          <w:ilvl w:val="0"/>
          <w:numId w:val="1"/>
        </w:numPr>
        <w:rPr>
          <w:rFonts w:cs="Arial"/>
          <w:color w:val="000000" w:themeColor="text1"/>
        </w:rPr>
      </w:pPr>
      <w:r w:rsidRPr="003235B6">
        <w:rPr>
          <w:rFonts w:cs="Arial"/>
          <w:color w:val="000000" w:themeColor="text1"/>
        </w:rPr>
        <w:t>Definition and discussion of Quid Pro Quo and Hostile Work Environment Harassment.</w:t>
      </w:r>
    </w:p>
    <w:p w14:paraId="030086E1" w14:textId="77777777" w:rsidR="007031F1" w:rsidRPr="007031F1" w:rsidRDefault="00261DAE" w:rsidP="00855046">
      <w:pPr>
        <w:pStyle w:val="ListParagraph"/>
        <w:numPr>
          <w:ilvl w:val="0"/>
          <w:numId w:val="1"/>
        </w:numPr>
        <w:rPr>
          <w:rFonts w:cs="Arial"/>
        </w:rPr>
      </w:pPr>
      <w:r w:rsidRPr="007031F1">
        <w:rPr>
          <w:rFonts w:cs="Arial"/>
          <w:color w:val="000000" w:themeColor="text1"/>
        </w:rPr>
        <w:t>Explanation of the forms that sexual harassment can take (verbal, non-verbal, or physical behavior).</w:t>
      </w:r>
    </w:p>
    <w:p w14:paraId="726AB4F1" w14:textId="77777777" w:rsidR="00E518C6" w:rsidRDefault="00261DAE" w:rsidP="00855046">
      <w:pPr>
        <w:pStyle w:val="ListParagraph"/>
        <w:numPr>
          <w:ilvl w:val="0"/>
          <w:numId w:val="1"/>
        </w:numPr>
        <w:rPr>
          <w:rFonts w:cs="Arial"/>
        </w:rPr>
      </w:pPr>
      <w:r w:rsidRPr="007031F1">
        <w:rPr>
          <w:rFonts w:cs="Arial"/>
        </w:rPr>
        <w:t>Description and discussion of the various manifestations of sexual harassment, e.g.:</w:t>
      </w:r>
    </w:p>
    <w:p w14:paraId="49F744C0" w14:textId="77777777" w:rsidR="00BE79EF" w:rsidRPr="003235B6" w:rsidRDefault="00BE79EF" w:rsidP="00855046">
      <w:pPr>
        <w:pStyle w:val="ListParagraph"/>
        <w:numPr>
          <w:ilvl w:val="0"/>
          <w:numId w:val="3"/>
        </w:numPr>
      </w:pPr>
      <w:r w:rsidRPr="003235B6">
        <w:t>Conduct outside the office.</w:t>
      </w:r>
    </w:p>
    <w:p w14:paraId="2E155DB5" w14:textId="77777777" w:rsidR="00BE79EF" w:rsidRPr="003235B6" w:rsidRDefault="00BE79EF" w:rsidP="00855046">
      <w:pPr>
        <w:pStyle w:val="ListParagraph"/>
        <w:numPr>
          <w:ilvl w:val="0"/>
          <w:numId w:val="3"/>
        </w:numPr>
      </w:pPr>
      <w:r w:rsidRPr="003235B6">
        <w:t>Sexual orientation.</w:t>
      </w:r>
    </w:p>
    <w:p w14:paraId="04B8A812" w14:textId="77777777" w:rsidR="00BE79EF" w:rsidRPr="003235B6" w:rsidRDefault="00BE79EF" w:rsidP="00855046">
      <w:pPr>
        <w:pStyle w:val="ListParagraph"/>
        <w:numPr>
          <w:ilvl w:val="0"/>
          <w:numId w:val="3"/>
        </w:numPr>
      </w:pPr>
      <w:r w:rsidRPr="003235B6">
        <w:t>Ongoing or formerly consensual office relationships.</w:t>
      </w:r>
    </w:p>
    <w:p w14:paraId="3B1480AC" w14:textId="77777777" w:rsidR="00BE79EF" w:rsidRPr="003235B6" w:rsidRDefault="00BE79EF" w:rsidP="00855046">
      <w:pPr>
        <w:pStyle w:val="ListParagraph"/>
        <w:numPr>
          <w:ilvl w:val="0"/>
          <w:numId w:val="3"/>
        </w:numPr>
      </w:pPr>
      <w:r w:rsidRPr="003235B6">
        <w:t>3</w:t>
      </w:r>
      <w:r w:rsidRPr="0014596A">
        <w:rPr>
          <w:vertAlign w:val="superscript"/>
        </w:rPr>
        <w:t>rd</w:t>
      </w:r>
      <w:r w:rsidRPr="003235B6">
        <w:t xml:space="preserve"> party harassment.</w:t>
      </w:r>
    </w:p>
    <w:p w14:paraId="1C9920ED" w14:textId="77777777" w:rsidR="00BE79EF" w:rsidRPr="003235B6" w:rsidRDefault="00BE79EF" w:rsidP="00855046">
      <w:pPr>
        <w:pStyle w:val="ListParagraph"/>
        <w:numPr>
          <w:ilvl w:val="0"/>
          <w:numId w:val="3"/>
        </w:numPr>
      </w:pPr>
      <w:r w:rsidRPr="003235B6">
        <w:t>Sexually charged work environment.</w:t>
      </w:r>
    </w:p>
    <w:p w14:paraId="61B5351C" w14:textId="77777777" w:rsidR="0090079E" w:rsidRPr="0090079E" w:rsidRDefault="000C265C" w:rsidP="00855046">
      <w:pPr>
        <w:pStyle w:val="ListParagraph"/>
        <w:numPr>
          <w:ilvl w:val="0"/>
          <w:numId w:val="1"/>
        </w:numPr>
        <w:rPr>
          <w:rFonts w:cs="Arial"/>
        </w:rPr>
      </w:pPr>
      <w:r w:rsidRPr="0090079E">
        <w:rPr>
          <w:rFonts w:cs="Arial"/>
          <w:color w:val="000000" w:themeColor="text1"/>
        </w:rPr>
        <w:t>R</w:t>
      </w:r>
      <w:r w:rsidR="00261DAE" w:rsidRPr="003235B6">
        <w:t>eference to the requirement that the employee review and follow their agency’s policy prohibiting sexual harassment. (See WAC</w:t>
      </w:r>
      <w:hyperlink r:id="rId9" w:history="1">
        <w:r w:rsidR="00261DAE" w:rsidRPr="0090079E">
          <w:rPr>
            <w:rStyle w:val="Hyperlink"/>
            <w:rFonts w:cs="Arial"/>
            <w:i/>
            <w:color w:val="auto"/>
          </w:rPr>
          <w:t>357-25-027</w:t>
        </w:r>
      </w:hyperlink>
      <w:r w:rsidR="00261DAE" w:rsidRPr="0090079E">
        <w:rPr>
          <w:rStyle w:val="Hyperlink"/>
          <w:rFonts w:cs="Arial"/>
          <w:i/>
          <w:color w:val="auto"/>
        </w:rPr>
        <w:t xml:space="preserve"> </w:t>
      </w:r>
      <w:r w:rsidR="00261DAE" w:rsidRPr="003235B6">
        <w:t>for required policy components.)</w:t>
      </w:r>
    </w:p>
    <w:p w14:paraId="1BCB1E55" w14:textId="77777777" w:rsidR="00A51176" w:rsidRPr="005F68C4" w:rsidRDefault="00261DAE" w:rsidP="00855046">
      <w:pPr>
        <w:pStyle w:val="ListParagraph"/>
        <w:numPr>
          <w:ilvl w:val="0"/>
          <w:numId w:val="1"/>
        </w:numPr>
      </w:pPr>
      <w:r w:rsidRPr="00BC36F9">
        <w:rPr>
          <w:rFonts w:cs="Arial"/>
        </w:rPr>
        <w:t>Employee’s rights and responsibilities in their workplace, including:</w:t>
      </w:r>
    </w:p>
    <w:p w14:paraId="70AF5F29" w14:textId="77777777" w:rsidR="005F68C4" w:rsidRPr="003235B6" w:rsidRDefault="005F68C4" w:rsidP="00855046">
      <w:pPr>
        <w:pStyle w:val="ListParagraph"/>
        <w:numPr>
          <w:ilvl w:val="0"/>
          <w:numId w:val="4"/>
        </w:numPr>
      </w:pPr>
      <w:r w:rsidRPr="003235B6">
        <w:t>Right to be free from sexual harassment.</w:t>
      </w:r>
    </w:p>
    <w:p w14:paraId="12E2A494" w14:textId="77777777" w:rsidR="005F68C4" w:rsidRPr="003235B6" w:rsidRDefault="005F68C4" w:rsidP="00855046">
      <w:pPr>
        <w:pStyle w:val="ListParagraph"/>
        <w:numPr>
          <w:ilvl w:val="0"/>
          <w:numId w:val="4"/>
        </w:numPr>
      </w:pPr>
      <w:r w:rsidRPr="003235B6">
        <w:t>Responsibility to not engage in sexual harassment.</w:t>
      </w:r>
    </w:p>
    <w:p w14:paraId="1BD07ED6" w14:textId="77777777" w:rsidR="005F68C4" w:rsidRPr="003235B6" w:rsidRDefault="005F68C4" w:rsidP="00855046">
      <w:pPr>
        <w:pStyle w:val="ListParagraph"/>
        <w:numPr>
          <w:ilvl w:val="0"/>
          <w:numId w:val="4"/>
        </w:numPr>
      </w:pPr>
      <w:r w:rsidRPr="003235B6">
        <w:t>Responsibility to cooperate in any investigation or fact finding.</w:t>
      </w:r>
    </w:p>
    <w:p w14:paraId="289E8CA5" w14:textId="77777777" w:rsidR="005F68C4" w:rsidRPr="003235B6" w:rsidRDefault="005F68C4" w:rsidP="00855046">
      <w:pPr>
        <w:pStyle w:val="ListParagraph"/>
        <w:numPr>
          <w:ilvl w:val="0"/>
          <w:numId w:val="4"/>
        </w:numPr>
      </w:pPr>
      <w:r w:rsidRPr="003235B6">
        <w:lastRenderedPageBreak/>
        <w:t>Right to be free from retaliation for making a complaint or participating in a process under the policy.</w:t>
      </w:r>
    </w:p>
    <w:p w14:paraId="6586528E" w14:textId="77777777" w:rsidR="005F68C4" w:rsidRPr="003235B6" w:rsidRDefault="005F68C4" w:rsidP="00855046">
      <w:pPr>
        <w:pStyle w:val="ListParagraph"/>
        <w:numPr>
          <w:ilvl w:val="0"/>
          <w:numId w:val="4"/>
        </w:numPr>
      </w:pPr>
      <w:r w:rsidRPr="003235B6">
        <w:t>Responsibility to refrain from retaliating against anyone for making a complaint or participating in an investigation process or fact finding.</w:t>
      </w:r>
    </w:p>
    <w:p w14:paraId="09BD5D7F" w14:textId="77777777" w:rsidR="0059590E" w:rsidRDefault="00261DAE" w:rsidP="00855046">
      <w:pPr>
        <w:pStyle w:val="ListParagraph"/>
        <w:numPr>
          <w:ilvl w:val="0"/>
          <w:numId w:val="1"/>
        </w:numPr>
      </w:pPr>
      <w:r w:rsidRPr="003235B6">
        <w:t xml:space="preserve">Agency investigation process, including: </w:t>
      </w:r>
    </w:p>
    <w:p w14:paraId="055CB7B8" w14:textId="7B731A1A" w:rsidR="00261DAE" w:rsidRPr="003235B6" w:rsidRDefault="00261DAE" w:rsidP="00855046">
      <w:pPr>
        <w:pStyle w:val="ListParagraph"/>
        <w:numPr>
          <w:ilvl w:val="0"/>
          <w:numId w:val="1"/>
        </w:numPr>
      </w:pPr>
      <w:r w:rsidRPr="003235B6">
        <w:t xml:space="preserve">A requirement that participants acknowledge that they: </w:t>
      </w:r>
    </w:p>
    <w:p w14:paraId="48575592" w14:textId="77777777" w:rsidR="00730D2E" w:rsidRDefault="00261DAE" w:rsidP="00855046">
      <w:pPr>
        <w:pStyle w:val="ListParagraph"/>
        <w:numPr>
          <w:ilvl w:val="0"/>
          <w:numId w:val="5"/>
        </w:numPr>
      </w:pPr>
      <w:r w:rsidRPr="003235B6">
        <w:t>Attended the training.</w:t>
      </w:r>
    </w:p>
    <w:p w14:paraId="24F6D91C" w14:textId="7B3C034B" w:rsidR="00261DAE" w:rsidRPr="003235B6" w:rsidRDefault="00261DAE" w:rsidP="00855046">
      <w:pPr>
        <w:pStyle w:val="ListParagraph"/>
        <w:numPr>
          <w:ilvl w:val="0"/>
          <w:numId w:val="5"/>
        </w:numPr>
      </w:pPr>
      <w:r w:rsidRPr="003235B6">
        <w:t>Understood their responsibility to maintain an environment free from sexual harassment and their responsibility to not engage in behavior which constitutes sexual harassment.</w:t>
      </w:r>
    </w:p>
    <w:p w14:paraId="6C3DB319" w14:textId="2D17E7D0" w:rsidR="00394C9B" w:rsidRPr="00F03BFB" w:rsidRDefault="00261DAE" w:rsidP="00855046">
      <w:pPr>
        <w:pStyle w:val="ListParagraph"/>
        <w:numPr>
          <w:ilvl w:val="0"/>
          <w:numId w:val="5"/>
        </w:numPr>
        <w:rPr>
          <w:b/>
          <w:bCs/>
        </w:rPr>
      </w:pPr>
      <w:r w:rsidRPr="003235B6">
        <w:t>Received a copy of their agency policy and will comply with the requirements of the policy.</w:t>
      </w:r>
    </w:p>
    <w:p w14:paraId="197A0518" w14:textId="77777777" w:rsidR="009E7860" w:rsidRPr="000F35D9" w:rsidRDefault="009E7860" w:rsidP="00855046">
      <w:pPr>
        <w:pStyle w:val="ListParagraph"/>
        <w:numPr>
          <w:ilvl w:val="0"/>
          <w:numId w:val="1"/>
        </w:numPr>
        <w:rPr>
          <w:rFonts w:cs="Arial"/>
        </w:rPr>
      </w:pPr>
      <w:r w:rsidRPr="00FE30EF">
        <w:t>Explanation of, and emphasis on the importance of, the role bystanders can play in sexual harassment prevention and creating a respectful work environment</w:t>
      </w:r>
      <w:r w:rsidRPr="000F35D9">
        <w:rPr>
          <w:rFonts w:cs="Arial"/>
        </w:rPr>
        <w:t>.</w:t>
      </w:r>
    </w:p>
    <w:p w14:paraId="116F55EF" w14:textId="77777777" w:rsidR="009E7860" w:rsidRPr="003235B6" w:rsidRDefault="009E7860" w:rsidP="00855046">
      <w:pPr>
        <w:pStyle w:val="ListParagraph"/>
        <w:numPr>
          <w:ilvl w:val="0"/>
          <w:numId w:val="1"/>
        </w:numPr>
      </w:pPr>
      <w:r w:rsidRPr="003235B6">
        <w:t>Explanation of how sexual harassment impacts the workplace, including the victim, harasser, co-workers, customers, and the public.</w:t>
      </w:r>
    </w:p>
    <w:p w14:paraId="4B2582A9" w14:textId="5562840F" w:rsidR="003C0CA1" w:rsidRPr="000F35D9" w:rsidRDefault="009E7860" w:rsidP="00855046">
      <w:pPr>
        <w:pStyle w:val="ListParagraph"/>
        <w:numPr>
          <w:ilvl w:val="0"/>
          <w:numId w:val="1"/>
        </w:numPr>
        <w:rPr>
          <w:rFonts w:cs="Arial"/>
        </w:rPr>
      </w:pPr>
      <w:r w:rsidRPr="000F35D9">
        <w:rPr>
          <w:rFonts w:cs="Arial"/>
        </w:rPr>
        <w:t>Tools for the learner to professionally address sexual</w:t>
      </w:r>
      <w:r w:rsidR="007E5F0D" w:rsidRPr="000F35D9">
        <w:rPr>
          <w:rFonts w:cs="Arial"/>
        </w:rPr>
        <w:t xml:space="preserve">  </w:t>
      </w:r>
      <w:r w:rsidRPr="000F35D9">
        <w:rPr>
          <w:rFonts w:cs="Arial"/>
        </w:rPr>
        <w:t>harassment and inappropriate behaviors.</w:t>
      </w:r>
    </w:p>
    <w:p w14:paraId="746236BA" w14:textId="1DDE78A7" w:rsidR="007E5F0D" w:rsidRPr="003235B6" w:rsidRDefault="009E7860" w:rsidP="003235B6">
      <w:pPr>
        <w:pStyle w:val="Heading3"/>
        <w:rPr>
          <w:rFonts w:cs="Arial"/>
          <w:b w:val="0"/>
          <w:bCs/>
        </w:rPr>
      </w:pPr>
      <w:r w:rsidRPr="003235B6">
        <w:rPr>
          <w:rFonts w:cs="Arial"/>
          <w:bCs/>
        </w:rPr>
        <w:t xml:space="preserve">For Supervisors </w:t>
      </w:r>
    </w:p>
    <w:p w14:paraId="72DA639C" w14:textId="3664E513" w:rsidR="009E7860" w:rsidRPr="00DF13C3" w:rsidRDefault="007E5F0D" w:rsidP="00DF13C3">
      <w:pPr>
        <w:rPr>
          <w:rFonts w:cs="Arial"/>
          <w:b/>
          <w:bCs/>
        </w:rPr>
      </w:pPr>
      <w:r w:rsidRPr="00DF13C3">
        <w:rPr>
          <w:b/>
          <w:bCs/>
        </w:rPr>
        <w:t>S</w:t>
      </w:r>
      <w:r w:rsidR="009E7860" w:rsidRPr="00DF13C3">
        <w:rPr>
          <w:b/>
          <w:bCs/>
        </w:rPr>
        <w:t>upervisor training must cover all the above and the following</w:t>
      </w:r>
      <w:r w:rsidRPr="00DF13C3">
        <w:rPr>
          <w:rFonts w:cs="Arial"/>
          <w:b/>
          <w:bCs/>
        </w:rPr>
        <w:t>:</w:t>
      </w:r>
    </w:p>
    <w:p w14:paraId="28A7D2FF" w14:textId="63A23473" w:rsidR="0048619F" w:rsidRPr="003235B6" w:rsidRDefault="0048619F" w:rsidP="00855046">
      <w:pPr>
        <w:pStyle w:val="ListParagraph"/>
        <w:numPr>
          <w:ilvl w:val="0"/>
          <w:numId w:val="6"/>
        </w:numPr>
      </w:pPr>
      <w:r w:rsidRPr="003235B6">
        <w:t xml:space="preserve">Supervisors’ and managers’ responsibilities under this </w:t>
      </w:r>
      <w:r w:rsidR="002D1F4B">
        <w:t>policy</w:t>
      </w:r>
      <w:r w:rsidRPr="003235B6">
        <w:t>:</w:t>
      </w:r>
    </w:p>
    <w:p w14:paraId="49564904" w14:textId="1D1A273A" w:rsidR="0048619F" w:rsidRPr="003235B6" w:rsidRDefault="007E5F0D" w:rsidP="00855046">
      <w:pPr>
        <w:pStyle w:val="ListParagraph"/>
        <w:numPr>
          <w:ilvl w:val="0"/>
          <w:numId w:val="7"/>
        </w:numPr>
      </w:pPr>
      <w:r w:rsidRPr="003235B6">
        <w:t>R</w:t>
      </w:r>
      <w:r w:rsidR="0048619F" w:rsidRPr="003235B6">
        <w:t>efrain from engaging in sexual harassment.</w:t>
      </w:r>
    </w:p>
    <w:p w14:paraId="0E3C0A21" w14:textId="0F5F9026" w:rsidR="0048619F" w:rsidRPr="003235B6" w:rsidRDefault="007E5F0D" w:rsidP="00855046">
      <w:pPr>
        <w:pStyle w:val="ListParagraph"/>
        <w:numPr>
          <w:ilvl w:val="0"/>
          <w:numId w:val="7"/>
        </w:numPr>
      </w:pPr>
      <w:r w:rsidRPr="003235B6">
        <w:t>T</w:t>
      </w:r>
      <w:r w:rsidR="0048619F" w:rsidRPr="003235B6">
        <w:t>ake immediate action to address and/or report instances of sexual harassment and inappropriate behavior.</w:t>
      </w:r>
    </w:p>
    <w:p w14:paraId="4D6828C6" w14:textId="6029BE7F" w:rsidR="009E7860" w:rsidRPr="003235B6" w:rsidRDefault="007E5F0D" w:rsidP="00855046">
      <w:pPr>
        <w:pStyle w:val="ListParagraph"/>
        <w:numPr>
          <w:ilvl w:val="0"/>
          <w:numId w:val="6"/>
        </w:numPr>
      </w:pPr>
      <w:r w:rsidRPr="003235B6">
        <w:t xml:space="preserve">Do </w:t>
      </w:r>
      <w:r w:rsidR="009E7860" w:rsidRPr="003235B6">
        <w:t>not engage in Quid Pro Quo sexual harassment and</w:t>
      </w:r>
      <w:r w:rsidRPr="003235B6">
        <w:t>/or</w:t>
      </w:r>
      <w:r w:rsidR="009E7860" w:rsidRPr="003235B6">
        <w:t xml:space="preserve"> retaliation related to sexual harassment.</w:t>
      </w:r>
    </w:p>
    <w:p w14:paraId="511C8889" w14:textId="4D2BCE27" w:rsidR="009E7860" w:rsidRPr="003235B6" w:rsidRDefault="007E5F0D" w:rsidP="00855046">
      <w:pPr>
        <w:pStyle w:val="ListParagraph"/>
        <w:numPr>
          <w:ilvl w:val="0"/>
          <w:numId w:val="6"/>
        </w:numPr>
      </w:pPr>
      <w:r w:rsidRPr="003235B6">
        <w:t>Requirement to r</w:t>
      </w:r>
      <w:r w:rsidR="009E7860" w:rsidRPr="003235B6">
        <w:t xml:space="preserve">eview </w:t>
      </w:r>
      <w:r w:rsidRPr="003235B6">
        <w:t xml:space="preserve">potential </w:t>
      </w:r>
      <w:r w:rsidR="009E7860" w:rsidRPr="003235B6">
        <w:t>consequences if they do not address and/or report sexual harassment and inappropriate behaviors. (</w:t>
      </w:r>
      <w:r w:rsidRPr="003235B6">
        <w:t>In current policy</w:t>
      </w:r>
      <w:r w:rsidR="009E7860" w:rsidRPr="003235B6">
        <w:t>)</w:t>
      </w:r>
    </w:p>
    <w:p w14:paraId="3CFF3863" w14:textId="77777777" w:rsidR="000E2AAE" w:rsidRDefault="000E2AAE" w:rsidP="000E2AAE">
      <w:pPr>
        <w:rPr>
          <w:rFonts w:cs="Arial"/>
          <w:b/>
        </w:rPr>
      </w:pPr>
    </w:p>
    <w:p w14:paraId="6CEEA4EC" w14:textId="0443ED9C" w:rsidR="0048619F" w:rsidRPr="000E2AAE" w:rsidRDefault="0048619F" w:rsidP="00B91CF0">
      <w:pPr>
        <w:pStyle w:val="Heading2"/>
      </w:pPr>
      <w:r w:rsidRPr="000E2AAE">
        <w:t>Authorizing Sources:</w:t>
      </w:r>
    </w:p>
    <w:p w14:paraId="3865BF94" w14:textId="77777777" w:rsidR="0048619F" w:rsidRPr="00B76653" w:rsidRDefault="00C04CA6" w:rsidP="0048619F">
      <w:pPr>
        <w:pStyle w:val="ListParagraph"/>
        <w:rPr>
          <w:rFonts w:cs="Arial"/>
          <w:sz w:val="20"/>
          <w:szCs w:val="20"/>
        </w:rPr>
      </w:pPr>
      <w:hyperlink r:id="rId10" w:history="1">
        <w:r w:rsidR="0048619F" w:rsidRPr="003235B6">
          <w:rPr>
            <w:rStyle w:val="Hyperlink"/>
            <w:rFonts w:cs="Arial"/>
            <w:color w:val="auto"/>
            <w:sz w:val="20"/>
            <w:szCs w:val="20"/>
          </w:rPr>
          <w:t>RCW 41.06.395</w:t>
        </w:r>
      </w:hyperlink>
    </w:p>
    <w:p w14:paraId="32736164" w14:textId="77777777" w:rsidR="0048619F" w:rsidRPr="00B76653" w:rsidRDefault="00C04CA6" w:rsidP="0048619F">
      <w:pPr>
        <w:pStyle w:val="ListParagraph"/>
        <w:rPr>
          <w:rFonts w:cs="Arial"/>
          <w:sz w:val="20"/>
          <w:szCs w:val="20"/>
        </w:rPr>
      </w:pPr>
      <w:hyperlink r:id="rId11" w:history="1">
        <w:r w:rsidR="0048619F" w:rsidRPr="003235B6">
          <w:rPr>
            <w:rStyle w:val="Hyperlink"/>
            <w:rFonts w:cs="Arial"/>
            <w:color w:val="auto"/>
            <w:sz w:val="20"/>
            <w:szCs w:val="20"/>
          </w:rPr>
          <w:t>RCW 43.01.135</w:t>
        </w:r>
      </w:hyperlink>
    </w:p>
    <w:p w14:paraId="0F6BFDE4" w14:textId="77777777" w:rsidR="0048619F" w:rsidRPr="00B76653" w:rsidRDefault="00C04CA6" w:rsidP="0048619F">
      <w:pPr>
        <w:pStyle w:val="ListParagraph"/>
        <w:rPr>
          <w:rFonts w:cs="Arial"/>
          <w:sz w:val="20"/>
          <w:szCs w:val="20"/>
        </w:rPr>
      </w:pPr>
      <w:hyperlink r:id="rId12" w:history="1">
        <w:r w:rsidR="0048619F" w:rsidRPr="003235B6">
          <w:rPr>
            <w:rStyle w:val="Hyperlink"/>
            <w:rFonts w:cs="Arial"/>
            <w:color w:val="auto"/>
            <w:sz w:val="20"/>
            <w:szCs w:val="20"/>
          </w:rPr>
          <w:t>WAC 357-34-100</w:t>
        </w:r>
      </w:hyperlink>
      <w:r w:rsidR="0048619F" w:rsidRPr="00B76653">
        <w:rPr>
          <w:rFonts w:cs="Arial"/>
          <w:sz w:val="20"/>
          <w:szCs w:val="20"/>
        </w:rPr>
        <w:t>,</w:t>
      </w:r>
    </w:p>
    <w:p w14:paraId="3CF7CF06" w14:textId="77777777" w:rsidR="0048619F" w:rsidRPr="00B76653" w:rsidRDefault="00C04CA6" w:rsidP="0048619F">
      <w:pPr>
        <w:pStyle w:val="ListParagraph"/>
        <w:rPr>
          <w:rFonts w:cs="Arial"/>
          <w:sz w:val="20"/>
          <w:szCs w:val="20"/>
        </w:rPr>
      </w:pPr>
      <w:hyperlink r:id="rId13" w:history="1">
        <w:r w:rsidR="0048619F" w:rsidRPr="003235B6">
          <w:rPr>
            <w:rStyle w:val="Hyperlink"/>
            <w:rFonts w:cs="Arial"/>
            <w:color w:val="auto"/>
            <w:sz w:val="20"/>
            <w:szCs w:val="20"/>
          </w:rPr>
          <w:t>WAC 357-34-105</w:t>
        </w:r>
      </w:hyperlink>
    </w:p>
    <w:p w14:paraId="09CDDFB1" w14:textId="77777777" w:rsidR="0048619F" w:rsidRPr="00B76653" w:rsidRDefault="00C04CA6" w:rsidP="0048619F">
      <w:pPr>
        <w:pStyle w:val="ListParagraph"/>
        <w:rPr>
          <w:rFonts w:cs="Arial"/>
          <w:sz w:val="20"/>
          <w:szCs w:val="20"/>
        </w:rPr>
      </w:pPr>
      <w:hyperlink r:id="rId14" w:history="1">
        <w:r w:rsidR="0048619F" w:rsidRPr="003235B6">
          <w:rPr>
            <w:rStyle w:val="Hyperlink"/>
            <w:rFonts w:cs="Arial"/>
            <w:color w:val="auto"/>
            <w:sz w:val="20"/>
            <w:szCs w:val="20"/>
          </w:rPr>
          <w:t>WAC 357-34-110</w:t>
        </w:r>
      </w:hyperlink>
      <w:r w:rsidR="0048619F" w:rsidRPr="00B76653">
        <w:rPr>
          <w:rFonts w:cs="Arial"/>
          <w:sz w:val="20"/>
          <w:szCs w:val="20"/>
        </w:rPr>
        <w:t xml:space="preserve"> </w:t>
      </w:r>
    </w:p>
    <w:p w14:paraId="3A0B39DB" w14:textId="77777777" w:rsidR="0048619F" w:rsidRPr="00B76653" w:rsidRDefault="00C04CA6" w:rsidP="0048619F">
      <w:pPr>
        <w:pStyle w:val="ListParagraph"/>
        <w:rPr>
          <w:rFonts w:cs="Arial"/>
          <w:sz w:val="20"/>
          <w:szCs w:val="20"/>
        </w:rPr>
      </w:pPr>
      <w:hyperlink r:id="rId15" w:history="1">
        <w:r w:rsidR="0048619F" w:rsidRPr="003235B6">
          <w:rPr>
            <w:rStyle w:val="Hyperlink"/>
            <w:rFonts w:cs="Arial"/>
            <w:color w:val="auto"/>
            <w:sz w:val="20"/>
            <w:szCs w:val="20"/>
          </w:rPr>
          <w:t>WAC 357-34-115</w:t>
        </w:r>
      </w:hyperlink>
      <w:r w:rsidR="0048619F" w:rsidRPr="00B76653">
        <w:rPr>
          <w:rFonts w:cs="Arial"/>
          <w:sz w:val="20"/>
          <w:szCs w:val="20"/>
        </w:rPr>
        <w:t xml:space="preserve"> </w:t>
      </w:r>
    </w:p>
    <w:p w14:paraId="5BB75502" w14:textId="77777777" w:rsidR="0048619F" w:rsidRPr="00B76653" w:rsidRDefault="00C04CA6" w:rsidP="0048619F">
      <w:pPr>
        <w:pStyle w:val="ListParagraph"/>
        <w:rPr>
          <w:rFonts w:cs="Arial"/>
          <w:sz w:val="20"/>
          <w:szCs w:val="20"/>
        </w:rPr>
      </w:pPr>
      <w:hyperlink r:id="rId16" w:history="1">
        <w:r w:rsidR="0048619F" w:rsidRPr="003235B6">
          <w:rPr>
            <w:rStyle w:val="Hyperlink"/>
            <w:rFonts w:cs="Arial"/>
            <w:color w:val="auto"/>
            <w:sz w:val="20"/>
            <w:szCs w:val="20"/>
          </w:rPr>
          <w:t>WAC 357-34-120</w:t>
        </w:r>
      </w:hyperlink>
      <w:bookmarkEnd w:id="0"/>
    </w:p>
    <w:sectPr w:rsidR="0048619F" w:rsidRPr="00B76653" w:rsidSect="00C25737">
      <w:headerReference w:type="default" r:id="rId17"/>
      <w:footerReference w:type="default" r:id="rId18"/>
      <w:type w:val="continuous"/>
      <w:pgSz w:w="12240" w:h="15840"/>
      <w:pgMar w:top="720" w:right="1440" w:bottom="360" w:left="1440" w:header="1008" w:footer="576"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463E" w14:textId="77777777" w:rsidR="00CA6183" w:rsidRDefault="00CA6183" w:rsidP="00162699">
      <w:r>
        <w:separator/>
      </w:r>
    </w:p>
  </w:endnote>
  <w:endnote w:type="continuationSeparator" w:id="0">
    <w:p w14:paraId="0D662902" w14:textId="77777777" w:rsidR="00CA6183" w:rsidRDefault="00CA6183" w:rsidP="0016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4F34" w14:textId="7CB9BDB4" w:rsidR="008C19D9" w:rsidRPr="003369CB" w:rsidRDefault="00972E37" w:rsidP="00D27CAC">
    <w:pPr>
      <w:pStyle w:val="Header"/>
      <w:spacing w:before="120"/>
      <w:rPr>
        <w:rFonts w:asciiTheme="minorHAnsi" w:hAnsiTheme="minorHAnsi" w:cstheme="minorHAnsi"/>
        <w:sz w:val="20"/>
        <w:szCs w:val="20"/>
      </w:rPr>
    </w:pPr>
    <w:r>
      <w:rPr>
        <w:rFonts w:asciiTheme="minorHAnsi" w:hAnsiTheme="minorHAnsi" w:cstheme="minorHAnsi"/>
        <w:sz w:val="20"/>
        <w:szCs w:val="20"/>
      </w:rPr>
      <w:t>OFM 12-09</w:t>
    </w:r>
    <w:r w:rsidR="0048619F">
      <w:rPr>
        <w:rFonts w:asciiTheme="minorHAnsi" w:hAnsiTheme="minorHAnsi" w:cstheme="minorHAnsi"/>
        <w:sz w:val="20"/>
        <w:szCs w:val="20"/>
      </w:rPr>
      <w:t>4</w:t>
    </w:r>
    <w:r>
      <w:rPr>
        <w:rFonts w:asciiTheme="minorHAnsi" w:hAnsiTheme="minorHAnsi" w:cstheme="minorHAnsi"/>
        <w:sz w:val="20"/>
        <w:szCs w:val="20"/>
      </w:rPr>
      <w:t xml:space="preserve"> (</w:t>
    </w:r>
    <w:r w:rsidR="0048619F">
      <w:rPr>
        <w:rFonts w:asciiTheme="minorHAnsi" w:hAnsiTheme="minorHAnsi" w:cstheme="minorHAnsi"/>
        <w:sz w:val="20"/>
        <w:szCs w:val="20"/>
      </w:rPr>
      <w:t>12</w:t>
    </w:r>
    <w:r w:rsidR="004337CD">
      <w:rPr>
        <w:rFonts w:asciiTheme="minorHAnsi" w:hAnsiTheme="minorHAnsi" w:cstheme="minorHAnsi"/>
        <w:sz w:val="20"/>
        <w:szCs w:val="20"/>
      </w:rPr>
      <w:t>/</w:t>
    </w:r>
    <w:r w:rsidR="00FB0724">
      <w:rPr>
        <w:rFonts w:asciiTheme="minorHAnsi" w:hAnsiTheme="minorHAnsi" w:cstheme="minorHAnsi"/>
        <w:sz w:val="20"/>
        <w:szCs w:val="20"/>
      </w:rPr>
      <w:t>2</w:t>
    </w:r>
    <w:r w:rsidR="00056779">
      <w:rPr>
        <w:rFonts w:asciiTheme="minorHAnsi" w:hAnsiTheme="minorHAnsi" w:cstheme="minorHAnsi"/>
        <w:sz w:val="20"/>
        <w:szCs w:val="20"/>
      </w:rPr>
      <w:t>7</w:t>
    </w:r>
    <w:r w:rsidR="004337CD">
      <w:rPr>
        <w:rFonts w:asciiTheme="minorHAnsi" w:hAnsiTheme="minorHAnsi" w:cstheme="minorHAnsi"/>
        <w:sz w:val="20"/>
        <w:szCs w:val="20"/>
      </w:rPr>
      <w:t>/20</w:t>
    </w:r>
    <w:r w:rsidR="0048619F">
      <w:rPr>
        <w:rFonts w:asciiTheme="minorHAnsi" w:hAnsiTheme="minorHAnsi" w:cstheme="minorHAnsi"/>
        <w:sz w:val="20"/>
        <w:szCs w:val="20"/>
      </w:rPr>
      <w:t>23</w:t>
    </w:r>
    <w:r w:rsidR="004337CD">
      <w:rPr>
        <w:rFonts w:asciiTheme="minorHAnsi" w:hAnsiTheme="minorHAnsi" w:cstheme="minorHAnsi"/>
        <w:sz w:val="20"/>
        <w:szCs w:val="20"/>
      </w:rPr>
      <w:t>)</w:t>
    </w:r>
    <w:r w:rsidR="00D27CAC" w:rsidRPr="00D27CAC">
      <w:rPr>
        <w:rFonts w:asciiTheme="minorHAnsi" w:hAnsiTheme="minorHAnsi" w:cstheme="minorHAnsi"/>
        <w:sz w:val="20"/>
        <w:szCs w:val="20"/>
      </w:rPr>
      <w:t xml:space="preserve"> </w:t>
    </w:r>
    <w:r w:rsidR="00A27ADA" w:rsidRPr="004E2811">
      <w:rPr>
        <w:rFonts w:asciiTheme="minorHAnsi" w:hAnsiTheme="minorHAnsi" w:cstheme="minorHAnsi"/>
        <w:sz w:val="20"/>
        <w:szCs w:val="20"/>
      </w:rPr>
      <w:t>OFM/DES Guidelines for Sexual Harassment Prevention Training</w:t>
    </w:r>
    <w:r w:rsidR="00A27ADA" w:rsidRPr="00D27CAC" w:rsidDel="00A27ADA">
      <w:rPr>
        <w:rFonts w:asciiTheme="minorHAnsi" w:hAnsiTheme="minorHAnsi" w:cstheme="minorHAnsi"/>
        <w:sz w:val="20"/>
        <w:szCs w:val="20"/>
      </w:rPr>
      <w:t xml:space="preserve"> </w:t>
    </w:r>
    <w:r w:rsidR="00FB0724">
      <w:rPr>
        <w:rFonts w:asciiTheme="minorHAnsi" w:hAnsiTheme="minorHAnsi" w:cstheme="minorHAnsi"/>
        <w:sz w:val="20"/>
        <w:szCs w:val="20"/>
      </w:rPr>
      <w:tab/>
    </w:r>
    <w:r w:rsidR="00FB0724" w:rsidRPr="00FB0724">
      <w:rPr>
        <w:rFonts w:asciiTheme="minorHAnsi" w:hAnsiTheme="minorHAnsi" w:cstheme="minorHAnsi"/>
        <w:sz w:val="20"/>
        <w:szCs w:val="20"/>
      </w:rPr>
      <w:t xml:space="preserve">Page </w:t>
    </w:r>
    <w:r w:rsidR="00FB0724" w:rsidRPr="00FB0724">
      <w:rPr>
        <w:rFonts w:asciiTheme="minorHAnsi" w:hAnsiTheme="minorHAnsi" w:cstheme="minorHAnsi"/>
        <w:b/>
        <w:bCs/>
        <w:sz w:val="20"/>
        <w:szCs w:val="20"/>
      </w:rPr>
      <w:fldChar w:fldCharType="begin"/>
    </w:r>
    <w:r w:rsidR="00FB0724" w:rsidRPr="00FB0724">
      <w:rPr>
        <w:rFonts w:asciiTheme="minorHAnsi" w:hAnsiTheme="minorHAnsi" w:cstheme="minorHAnsi"/>
        <w:b/>
        <w:bCs/>
        <w:sz w:val="20"/>
        <w:szCs w:val="20"/>
      </w:rPr>
      <w:instrText xml:space="preserve"> PAGE  \* Arabic  \* MERGEFORMAT </w:instrText>
    </w:r>
    <w:r w:rsidR="00FB0724" w:rsidRPr="00FB0724">
      <w:rPr>
        <w:rFonts w:asciiTheme="minorHAnsi" w:hAnsiTheme="minorHAnsi" w:cstheme="minorHAnsi"/>
        <w:b/>
        <w:bCs/>
        <w:sz w:val="20"/>
        <w:szCs w:val="20"/>
      </w:rPr>
      <w:fldChar w:fldCharType="separate"/>
    </w:r>
    <w:r w:rsidR="00FB0724" w:rsidRPr="00FB0724">
      <w:rPr>
        <w:rFonts w:asciiTheme="minorHAnsi" w:hAnsiTheme="minorHAnsi" w:cstheme="minorHAnsi"/>
        <w:b/>
        <w:bCs/>
        <w:noProof/>
        <w:sz w:val="20"/>
        <w:szCs w:val="20"/>
      </w:rPr>
      <w:t>1</w:t>
    </w:r>
    <w:r w:rsidR="00FB0724" w:rsidRPr="00FB0724">
      <w:rPr>
        <w:rFonts w:asciiTheme="minorHAnsi" w:hAnsiTheme="minorHAnsi" w:cstheme="minorHAnsi"/>
        <w:b/>
        <w:bCs/>
        <w:sz w:val="20"/>
        <w:szCs w:val="20"/>
      </w:rPr>
      <w:fldChar w:fldCharType="end"/>
    </w:r>
    <w:r w:rsidR="00FB0724" w:rsidRPr="00FB0724">
      <w:rPr>
        <w:rFonts w:asciiTheme="minorHAnsi" w:hAnsiTheme="minorHAnsi" w:cstheme="minorHAnsi"/>
        <w:sz w:val="20"/>
        <w:szCs w:val="20"/>
      </w:rPr>
      <w:t xml:space="preserve"> of </w:t>
    </w:r>
    <w:r w:rsidR="00FB0724" w:rsidRPr="00FB0724">
      <w:rPr>
        <w:rFonts w:asciiTheme="minorHAnsi" w:hAnsiTheme="minorHAnsi" w:cstheme="minorHAnsi"/>
        <w:b/>
        <w:bCs/>
        <w:sz w:val="20"/>
        <w:szCs w:val="20"/>
      </w:rPr>
      <w:fldChar w:fldCharType="begin"/>
    </w:r>
    <w:r w:rsidR="00FB0724" w:rsidRPr="00FB0724">
      <w:rPr>
        <w:rFonts w:asciiTheme="minorHAnsi" w:hAnsiTheme="minorHAnsi" w:cstheme="minorHAnsi"/>
        <w:b/>
        <w:bCs/>
        <w:sz w:val="20"/>
        <w:szCs w:val="20"/>
      </w:rPr>
      <w:instrText xml:space="preserve"> NUMPAGES  \* Arabic  \* MERGEFORMAT </w:instrText>
    </w:r>
    <w:r w:rsidR="00FB0724" w:rsidRPr="00FB0724">
      <w:rPr>
        <w:rFonts w:asciiTheme="minorHAnsi" w:hAnsiTheme="minorHAnsi" w:cstheme="minorHAnsi"/>
        <w:b/>
        <w:bCs/>
        <w:sz w:val="20"/>
        <w:szCs w:val="20"/>
      </w:rPr>
      <w:fldChar w:fldCharType="separate"/>
    </w:r>
    <w:r w:rsidR="00FB0724" w:rsidRPr="00FB0724">
      <w:rPr>
        <w:rFonts w:asciiTheme="minorHAnsi" w:hAnsiTheme="minorHAnsi" w:cstheme="minorHAnsi"/>
        <w:b/>
        <w:bCs/>
        <w:noProof/>
        <w:sz w:val="20"/>
        <w:szCs w:val="20"/>
      </w:rPr>
      <w:t>2</w:t>
    </w:r>
    <w:r w:rsidR="00FB0724" w:rsidRPr="00FB0724">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E59C" w14:textId="77777777" w:rsidR="00CA6183" w:rsidRDefault="00CA6183" w:rsidP="00162699">
      <w:r>
        <w:separator/>
      </w:r>
    </w:p>
  </w:footnote>
  <w:footnote w:type="continuationSeparator" w:id="0">
    <w:p w14:paraId="2BF080E1" w14:textId="77777777" w:rsidR="00CA6183" w:rsidRDefault="00CA6183" w:rsidP="0016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B141" w14:textId="77777777" w:rsidR="008C19D9" w:rsidRPr="003369CB" w:rsidRDefault="008C19D9" w:rsidP="008C19D9">
    <w:pPr>
      <w:pStyle w:val="Header"/>
      <w:jc w:val="center"/>
      <w:rPr>
        <w:rFonts w:asciiTheme="minorHAnsi" w:hAnsiTheme="minorHAnsi" w:cs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AF7"/>
    <w:multiLevelType w:val="hybridMultilevel"/>
    <w:tmpl w:val="A76AF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A4310"/>
    <w:multiLevelType w:val="hybridMultilevel"/>
    <w:tmpl w:val="FD6CD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05523D"/>
    <w:multiLevelType w:val="hybridMultilevel"/>
    <w:tmpl w:val="E7D8EE20"/>
    <w:lvl w:ilvl="0" w:tplc="F1C001F8">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520EE"/>
    <w:multiLevelType w:val="hybridMultilevel"/>
    <w:tmpl w:val="F294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267DF"/>
    <w:multiLevelType w:val="hybridMultilevel"/>
    <w:tmpl w:val="35E86A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691103"/>
    <w:multiLevelType w:val="hybridMultilevel"/>
    <w:tmpl w:val="C640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BC4DCC"/>
    <w:multiLevelType w:val="hybridMultilevel"/>
    <w:tmpl w:val="9856B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051584">
    <w:abstractNumId w:val="4"/>
  </w:num>
  <w:num w:numId="2" w16cid:durableId="606499705">
    <w:abstractNumId w:val="2"/>
  </w:num>
  <w:num w:numId="3" w16cid:durableId="367068220">
    <w:abstractNumId w:val="1"/>
  </w:num>
  <w:num w:numId="4" w16cid:durableId="354577543">
    <w:abstractNumId w:val="5"/>
  </w:num>
  <w:num w:numId="5" w16cid:durableId="217669183">
    <w:abstractNumId w:val="6"/>
  </w:num>
  <w:num w:numId="6" w16cid:durableId="754590349">
    <w:abstractNumId w:val="3"/>
  </w:num>
  <w:num w:numId="7" w16cid:durableId="17837207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00"/>
    <w:rsid w:val="00012DC6"/>
    <w:rsid w:val="00034139"/>
    <w:rsid w:val="0004664B"/>
    <w:rsid w:val="0005486D"/>
    <w:rsid w:val="00056779"/>
    <w:rsid w:val="00065C92"/>
    <w:rsid w:val="000A1984"/>
    <w:rsid w:val="000C265C"/>
    <w:rsid w:val="000E2AAE"/>
    <w:rsid w:val="000F35D9"/>
    <w:rsid w:val="00125865"/>
    <w:rsid w:val="00126DE0"/>
    <w:rsid w:val="0014596A"/>
    <w:rsid w:val="0015614B"/>
    <w:rsid w:val="00162699"/>
    <w:rsid w:val="0017016C"/>
    <w:rsid w:val="001D57D8"/>
    <w:rsid w:val="001E5600"/>
    <w:rsid w:val="001F7BB7"/>
    <w:rsid w:val="002568D1"/>
    <w:rsid w:val="00261DAE"/>
    <w:rsid w:val="002D1F4B"/>
    <w:rsid w:val="002E0D1A"/>
    <w:rsid w:val="002F187F"/>
    <w:rsid w:val="002F7F49"/>
    <w:rsid w:val="003235B6"/>
    <w:rsid w:val="003563B7"/>
    <w:rsid w:val="00362B28"/>
    <w:rsid w:val="00380A49"/>
    <w:rsid w:val="00384CB0"/>
    <w:rsid w:val="00394C9B"/>
    <w:rsid w:val="003C0CA1"/>
    <w:rsid w:val="003C3BE0"/>
    <w:rsid w:val="00412F93"/>
    <w:rsid w:val="00413A8F"/>
    <w:rsid w:val="00421967"/>
    <w:rsid w:val="004337CD"/>
    <w:rsid w:val="004641ED"/>
    <w:rsid w:val="0048619F"/>
    <w:rsid w:val="00493E81"/>
    <w:rsid w:val="004A1721"/>
    <w:rsid w:val="004B0455"/>
    <w:rsid w:val="004D36E1"/>
    <w:rsid w:val="004E3C86"/>
    <w:rsid w:val="00502F3D"/>
    <w:rsid w:val="00515452"/>
    <w:rsid w:val="00533131"/>
    <w:rsid w:val="00544336"/>
    <w:rsid w:val="0055028B"/>
    <w:rsid w:val="00551C14"/>
    <w:rsid w:val="0059087B"/>
    <w:rsid w:val="0059590E"/>
    <w:rsid w:val="005A3655"/>
    <w:rsid w:val="005D5478"/>
    <w:rsid w:val="005F68C4"/>
    <w:rsid w:val="0067044B"/>
    <w:rsid w:val="00680ECB"/>
    <w:rsid w:val="006A1644"/>
    <w:rsid w:val="006A3914"/>
    <w:rsid w:val="006D6FD1"/>
    <w:rsid w:val="006E6E31"/>
    <w:rsid w:val="007031F1"/>
    <w:rsid w:val="0070726B"/>
    <w:rsid w:val="007221CC"/>
    <w:rsid w:val="00727AA0"/>
    <w:rsid w:val="00730D2E"/>
    <w:rsid w:val="00732B78"/>
    <w:rsid w:val="00735D1B"/>
    <w:rsid w:val="00735D92"/>
    <w:rsid w:val="00761EB3"/>
    <w:rsid w:val="00773953"/>
    <w:rsid w:val="00775A7B"/>
    <w:rsid w:val="007C2A47"/>
    <w:rsid w:val="007E3404"/>
    <w:rsid w:val="007E5F0D"/>
    <w:rsid w:val="00800B3B"/>
    <w:rsid w:val="0080192C"/>
    <w:rsid w:val="00814046"/>
    <w:rsid w:val="00855046"/>
    <w:rsid w:val="00862A27"/>
    <w:rsid w:val="00876491"/>
    <w:rsid w:val="008C19D9"/>
    <w:rsid w:val="0090079E"/>
    <w:rsid w:val="009148C7"/>
    <w:rsid w:val="009470BB"/>
    <w:rsid w:val="00970239"/>
    <w:rsid w:val="00972E37"/>
    <w:rsid w:val="009A3D3F"/>
    <w:rsid w:val="009A563A"/>
    <w:rsid w:val="009D412B"/>
    <w:rsid w:val="009D54F7"/>
    <w:rsid w:val="009E7860"/>
    <w:rsid w:val="00A27ADA"/>
    <w:rsid w:val="00A44056"/>
    <w:rsid w:val="00A51176"/>
    <w:rsid w:val="00A52486"/>
    <w:rsid w:val="00A54C72"/>
    <w:rsid w:val="00A552E4"/>
    <w:rsid w:val="00A841F2"/>
    <w:rsid w:val="00AB4794"/>
    <w:rsid w:val="00AC4941"/>
    <w:rsid w:val="00AD740E"/>
    <w:rsid w:val="00AF5F09"/>
    <w:rsid w:val="00B168A8"/>
    <w:rsid w:val="00B2415D"/>
    <w:rsid w:val="00B250A1"/>
    <w:rsid w:val="00B30A9A"/>
    <w:rsid w:val="00B3306B"/>
    <w:rsid w:val="00B330AE"/>
    <w:rsid w:val="00B72072"/>
    <w:rsid w:val="00B76653"/>
    <w:rsid w:val="00B80450"/>
    <w:rsid w:val="00B840AA"/>
    <w:rsid w:val="00B90151"/>
    <w:rsid w:val="00B91CF0"/>
    <w:rsid w:val="00BB4CBC"/>
    <w:rsid w:val="00BC36F9"/>
    <w:rsid w:val="00BD2651"/>
    <w:rsid w:val="00BE79EF"/>
    <w:rsid w:val="00C15F17"/>
    <w:rsid w:val="00C25737"/>
    <w:rsid w:val="00C3640A"/>
    <w:rsid w:val="00CA0CE9"/>
    <w:rsid w:val="00CA389B"/>
    <w:rsid w:val="00CA6183"/>
    <w:rsid w:val="00CA6F9C"/>
    <w:rsid w:val="00CF49EE"/>
    <w:rsid w:val="00CF79C2"/>
    <w:rsid w:val="00D0051D"/>
    <w:rsid w:val="00D23537"/>
    <w:rsid w:val="00D25C9B"/>
    <w:rsid w:val="00D27CAC"/>
    <w:rsid w:val="00D508D8"/>
    <w:rsid w:val="00D832A8"/>
    <w:rsid w:val="00DA583F"/>
    <w:rsid w:val="00DB4C0E"/>
    <w:rsid w:val="00DD1D98"/>
    <w:rsid w:val="00DE35E4"/>
    <w:rsid w:val="00DE7B7B"/>
    <w:rsid w:val="00DF13C3"/>
    <w:rsid w:val="00E04A66"/>
    <w:rsid w:val="00E05951"/>
    <w:rsid w:val="00E345B6"/>
    <w:rsid w:val="00E47238"/>
    <w:rsid w:val="00E518C6"/>
    <w:rsid w:val="00E55073"/>
    <w:rsid w:val="00E730EF"/>
    <w:rsid w:val="00EA0AD5"/>
    <w:rsid w:val="00EB4916"/>
    <w:rsid w:val="00EE71DF"/>
    <w:rsid w:val="00F03BFB"/>
    <w:rsid w:val="00F24B2B"/>
    <w:rsid w:val="00F260DB"/>
    <w:rsid w:val="00F42959"/>
    <w:rsid w:val="00F455BE"/>
    <w:rsid w:val="00F66044"/>
    <w:rsid w:val="00FB0724"/>
    <w:rsid w:val="00FE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5F2F"/>
  <w15:chartTrackingRefBased/>
  <w15:docId w15:val="{35CE3A5C-4561-41A2-802F-B4D4A0C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9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F187F"/>
    <w:pPr>
      <w:keepNext/>
      <w:keepLines/>
      <w:spacing w:before="240"/>
      <w:outlineLvl w:val="0"/>
    </w:pPr>
    <w:rPr>
      <w:rFonts w:eastAsiaTheme="majorEastAsia" w:cs="Arial"/>
      <w:b/>
      <w:bCs/>
      <w:color w:val="000000" w:themeColor="text1"/>
      <w:sz w:val="36"/>
      <w:szCs w:val="36"/>
    </w:rPr>
  </w:style>
  <w:style w:type="paragraph" w:styleId="Heading2">
    <w:name w:val="heading 2"/>
    <w:basedOn w:val="Normal"/>
    <w:next w:val="Normal"/>
    <w:link w:val="Heading2Char"/>
    <w:uiPriority w:val="9"/>
    <w:unhideWhenUsed/>
    <w:qFormat/>
    <w:rsid w:val="00E05951"/>
    <w:pPr>
      <w:keepNext/>
      <w:keepLines/>
      <w:shd w:val="clear" w:color="auto" w:fill="D0CECE" w:themeFill="background2" w:themeFillShade="E6"/>
      <w:spacing w:before="40"/>
      <w:outlineLvl w:val="1"/>
    </w:pPr>
    <w:rPr>
      <w:rFonts w:eastAsiaTheme="majorEastAsia" w:cs="Arial"/>
      <w:b/>
      <w:color w:val="000000" w:themeColor="text1"/>
      <w:sz w:val="28"/>
      <w:szCs w:val="28"/>
    </w:rPr>
  </w:style>
  <w:style w:type="paragraph" w:styleId="Heading3">
    <w:name w:val="heading 3"/>
    <w:basedOn w:val="Normal"/>
    <w:next w:val="Normal"/>
    <w:link w:val="Heading3Char"/>
    <w:uiPriority w:val="9"/>
    <w:unhideWhenUsed/>
    <w:qFormat/>
    <w:rsid w:val="002568D1"/>
    <w:pPr>
      <w:keepNext/>
      <w:keepLines/>
      <w:spacing w:before="120" w:after="12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5600"/>
    <w:pPr>
      <w:tabs>
        <w:tab w:val="center" w:pos="4680"/>
        <w:tab w:val="right" w:pos="9360"/>
      </w:tabs>
    </w:pPr>
  </w:style>
  <w:style w:type="character" w:customStyle="1" w:styleId="HeaderChar">
    <w:name w:val="Header Char"/>
    <w:basedOn w:val="DefaultParagraphFont"/>
    <w:link w:val="Header"/>
    <w:rsid w:val="001E5600"/>
    <w:rPr>
      <w:rFonts w:ascii="Times New Roman" w:eastAsia="Times New Roman" w:hAnsi="Times New Roman" w:cs="Times New Roman"/>
      <w:sz w:val="24"/>
      <w:szCs w:val="24"/>
    </w:rPr>
  </w:style>
  <w:style w:type="paragraph" w:styleId="Footer">
    <w:name w:val="footer"/>
    <w:basedOn w:val="Normal"/>
    <w:link w:val="FooterChar"/>
    <w:rsid w:val="001E5600"/>
    <w:pPr>
      <w:tabs>
        <w:tab w:val="center" w:pos="4680"/>
        <w:tab w:val="right" w:pos="9360"/>
      </w:tabs>
    </w:pPr>
  </w:style>
  <w:style w:type="character" w:customStyle="1" w:styleId="FooterChar">
    <w:name w:val="Footer Char"/>
    <w:basedOn w:val="DefaultParagraphFont"/>
    <w:link w:val="Footer"/>
    <w:rsid w:val="001E5600"/>
    <w:rPr>
      <w:rFonts w:ascii="Times New Roman" w:eastAsia="Times New Roman" w:hAnsi="Times New Roman" w:cs="Times New Roman"/>
      <w:sz w:val="24"/>
      <w:szCs w:val="24"/>
    </w:rPr>
  </w:style>
  <w:style w:type="paragraph" w:styleId="ListParagraph">
    <w:name w:val="List Paragraph"/>
    <w:basedOn w:val="Normal"/>
    <w:uiPriority w:val="34"/>
    <w:qFormat/>
    <w:rsid w:val="00A54C72"/>
    <w:pPr>
      <w:numPr>
        <w:numId w:val="2"/>
      </w:numPr>
      <w:spacing w:before="120"/>
      <w:contextualSpacing/>
    </w:pPr>
  </w:style>
  <w:style w:type="character" w:styleId="Hyperlink">
    <w:name w:val="Hyperlink"/>
    <w:basedOn w:val="DefaultParagraphFont"/>
    <w:uiPriority w:val="99"/>
    <w:unhideWhenUsed/>
    <w:rsid w:val="00C3640A"/>
    <w:rPr>
      <w:color w:val="0563C1" w:themeColor="hyperlink"/>
      <w:u w:val="single"/>
    </w:rPr>
  </w:style>
  <w:style w:type="table" w:styleId="TableGrid">
    <w:name w:val="Table Grid"/>
    <w:basedOn w:val="TableNormal"/>
    <w:uiPriority w:val="39"/>
    <w:rsid w:val="0067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D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F187F"/>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uiPriority w:val="9"/>
    <w:rsid w:val="00E05951"/>
    <w:rPr>
      <w:rFonts w:ascii="Arial" w:eastAsiaTheme="majorEastAsia" w:hAnsi="Arial" w:cs="Arial"/>
      <w:b/>
      <w:color w:val="000000" w:themeColor="text1"/>
      <w:sz w:val="28"/>
      <w:szCs w:val="28"/>
      <w:shd w:val="clear" w:color="auto" w:fill="D0CECE" w:themeFill="background2" w:themeFillShade="E6"/>
    </w:rPr>
  </w:style>
  <w:style w:type="paragraph" w:styleId="NoSpacing">
    <w:name w:val="No Spacing"/>
    <w:uiPriority w:val="1"/>
    <w:qFormat/>
    <w:rsid w:val="00727AA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CBC"/>
    <w:rPr>
      <w:sz w:val="16"/>
      <w:szCs w:val="16"/>
    </w:rPr>
  </w:style>
  <w:style w:type="paragraph" w:styleId="CommentText">
    <w:name w:val="annotation text"/>
    <w:basedOn w:val="Normal"/>
    <w:link w:val="CommentTextChar"/>
    <w:uiPriority w:val="99"/>
    <w:unhideWhenUsed/>
    <w:rsid w:val="00BB4CBC"/>
    <w:rPr>
      <w:sz w:val="20"/>
      <w:szCs w:val="20"/>
    </w:rPr>
  </w:style>
  <w:style w:type="character" w:customStyle="1" w:styleId="CommentTextChar">
    <w:name w:val="Comment Text Char"/>
    <w:basedOn w:val="DefaultParagraphFont"/>
    <w:link w:val="CommentText"/>
    <w:uiPriority w:val="99"/>
    <w:rsid w:val="00BB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CBC"/>
    <w:rPr>
      <w:b/>
      <w:bCs/>
    </w:rPr>
  </w:style>
  <w:style w:type="character" w:customStyle="1" w:styleId="CommentSubjectChar">
    <w:name w:val="Comment Subject Char"/>
    <w:basedOn w:val="CommentTextChar"/>
    <w:link w:val="CommentSubject"/>
    <w:uiPriority w:val="99"/>
    <w:semiHidden/>
    <w:rsid w:val="00BB4CBC"/>
    <w:rPr>
      <w:rFonts w:ascii="Times New Roman" w:eastAsia="Times New Roman" w:hAnsi="Times New Roman" w:cs="Times New Roman"/>
      <w:b/>
      <w:bCs/>
      <w:sz w:val="20"/>
      <w:szCs w:val="20"/>
    </w:rPr>
  </w:style>
  <w:style w:type="paragraph" w:styleId="Revision">
    <w:name w:val="Revision"/>
    <w:hidden/>
    <w:uiPriority w:val="99"/>
    <w:semiHidden/>
    <w:rsid w:val="007E5F0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68D1"/>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planning@ofm.wa.gov" TargetMode="External"/><Relationship Id="rId13" Type="http://schemas.openxmlformats.org/officeDocument/2006/relationships/hyperlink" Target="https://apps.leg.wa.gov/WAC/default.aspx?cite=357-34-1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eg.wa.gov/WAC/default.aspx?cite=357-34-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s.leg.wa.gov/WAC/default.aspx?cite=357-34-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43.01.135" TargetMode="External"/><Relationship Id="rId5" Type="http://schemas.openxmlformats.org/officeDocument/2006/relationships/webSettings" Target="webSettings.xml"/><Relationship Id="rId15" Type="http://schemas.openxmlformats.org/officeDocument/2006/relationships/hyperlink" Target="https://apps.leg.wa.gov/WAC/default.aspx?cite=357-34-115" TargetMode="External"/><Relationship Id="rId10" Type="http://schemas.openxmlformats.org/officeDocument/2006/relationships/hyperlink" Target="https://apps.leg.wa.gov/RCW/default.aspx?cite=41.06.3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leg.wa.gov/WAC/default.aspx?cite=357-25-027" TargetMode="External"/><Relationship Id="rId14" Type="http://schemas.openxmlformats.org/officeDocument/2006/relationships/hyperlink" Target="https://apps.leg.wa.gov/WAC/default.aspx?cite=357-34-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6557-D991-4E78-8C76-01CF85DB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M/DES Guidelines for Sexual Harassment Prevention Training</dc:title>
  <dc:subject/>
  <dc:creator>OFM-HR</dc:creator>
  <cp:keywords/>
  <dc:description/>
  <cp:lastModifiedBy>Fisher, Terri (OFM)</cp:lastModifiedBy>
  <cp:revision>3</cp:revision>
  <dcterms:created xsi:type="dcterms:W3CDTF">2023-12-27T18:15:00Z</dcterms:created>
  <dcterms:modified xsi:type="dcterms:W3CDTF">2023-12-27T18:15:00Z</dcterms:modified>
</cp:coreProperties>
</file>